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700" w:rsidRPr="00FB042B" w:rsidRDefault="00C61430" w:rsidP="00C614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042B"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C61430" w:rsidRPr="006150F9" w:rsidRDefault="00C61430" w:rsidP="00C614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0F9">
        <w:rPr>
          <w:rFonts w:ascii="Times New Roman" w:hAnsi="Times New Roman" w:cs="Times New Roman"/>
          <w:b/>
          <w:sz w:val="28"/>
          <w:szCs w:val="28"/>
        </w:rPr>
        <w:t>Выдачи учебной литературы  студентам дневной формы обучения</w:t>
      </w:r>
    </w:p>
    <w:p w:rsidR="00C61430" w:rsidRDefault="00C61430" w:rsidP="00C614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0F9">
        <w:rPr>
          <w:rFonts w:ascii="Times New Roman" w:hAnsi="Times New Roman" w:cs="Times New Roman"/>
          <w:b/>
          <w:sz w:val="28"/>
          <w:szCs w:val="28"/>
        </w:rPr>
        <w:t>1-</w:t>
      </w:r>
      <w:r w:rsidR="0036354E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6150F9">
        <w:rPr>
          <w:rFonts w:ascii="Times New Roman" w:hAnsi="Times New Roman" w:cs="Times New Roman"/>
          <w:b/>
          <w:sz w:val="28"/>
          <w:szCs w:val="28"/>
        </w:rPr>
        <w:t xml:space="preserve">курсов </w:t>
      </w:r>
      <w:r w:rsidR="00FB042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6150F9">
        <w:rPr>
          <w:rFonts w:ascii="Times New Roman" w:hAnsi="Times New Roman" w:cs="Times New Roman"/>
          <w:b/>
          <w:sz w:val="28"/>
          <w:szCs w:val="28"/>
        </w:rPr>
        <w:t>20</w:t>
      </w:r>
      <w:r w:rsidR="00CE709A">
        <w:rPr>
          <w:rFonts w:ascii="Times New Roman" w:hAnsi="Times New Roman" w:cs="Times New Roman"/>
          <w:b/>
          <w:sz w:val="28"/>
          <w:szCs w:val="28"/>
        </w:rPr>
        <w:t>20</w:t>
      </w:r>
      <w:r w:rsidRPr="006150F9">
        <w:rPr>
          <w:rFonts w:ascii="Times New Roman" w:hAnsi="Times New Roman" w:cs="Times New Roman"/>
          <w:b/>
          <w:sz w:val="28"/>
          <w:szCs w:val="28"/>
        </w:rPr>
        <w:t>/20</w:t>
      </w:r>
      <w:r w:rsidR="0036354E">
        <w:rPr>
          <w:rFonts w:ascii="Times New Roman" w:hAnsi="Times New Roman" w:cs="Times New Roman"/>
          <w:b/>
          <w:sz w:val="28"/>
          <w:szCs w:val="28"/>
        </w:rPr>
        <w:t>2</w:t>
      </w:r>
      <w:r w:rsidR="00CE709A">
        <w:rPr>
          <w:rFonts w:ascii="Times New Roman" w:hAnsi="Times New Roman" w:cs="Times New Roman"/>
          <w:b/>
          <w:sz w:val="28"/>
          <w:szCs w:val="28"/>
        </w:rPr>
        <w:t>1</w:t>
      </w:r>
      <w:r w:rsidR="00FB0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50F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FB042B" w:rsidRPr="006150F9" w:rsidRDefault="00FB042B" w:rsidP="00C614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7527" w:type="dxa"/>
        <w:tblLook w:val="04A0" w:firstRow="1" w:lastRow="0" w:firstColumn="1" w:lastColumn="0" w:noHBand="0" w:noVBand="1"/>
      </w:tblPr>
      <w:tblGrid>
        <w:gridCol w:w="799"/>
        <w:gridCol w:w="3067"/>
        <w:gridCol w:w="1766"/>
        <w:gridCol w:w="1989"/>
        <w:gridCol w:w="1950"/>
        <w:gridCol w:w="1989"/>
        <w:gridCol w:w="1989"/>
        <w:gridCol w:w="1989"/>
        <w:gridCol w:w="1989"/>
      </w:tblGrid>
      <w:tr w:rsidR="00F6520E" w:rsidTr="005F4970">
        <w:trPr>
          <w:gridAfter w:val="4"/>
          <w:wAfter w:w="7956" w:type="dxa"/>
        </w:trPr>
        <w:tc>
          <w:tcPr>
            <w:tcW w:w="799" w:type="dxa"/>
            <w:vAlign w:val="center"/>
          </w:tcPr>
          <w:p w:rsidR="00F6520E" w:rsidRPr="006150F9" w:rsidRDefault="00F6520E" w:rsidP="00615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0F9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3067" w:type="dxa"/>
          </w:tcPr>
          <w:p w:rsidR="00F6520E" w:rsidRPr="006150F9" w:rsidRDefault="00F6520E" w:rsidP="00C61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20E" w:rsidRPr="006150F9" w:rsidRDefault="00F6520E" w:rsidP="00C61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0F9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F6520E" w:rsidRPr="006150F9" w:rsidRDefault="00F6520E" w:rsidP="00C614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6" w:type="dxa"/>
            <w:vAlign w:val="center"/>
          </w:tcPr>
          <w:p w:rsidR="00F6520E" w:rsidRPr="006150F9" w:rsidRDefault="00F6520E" w:rsidP="00F65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0F9">
              <w:rPr>
                <w:rFonts w:ascii="Times New Roman" w:hAnsi="Times New Roman" w:cs="Times New Roman"/>
                <w:b/>
                <w:sz w:val="28"/>
                <w:szCs w:val="28"/>
              </w:rPr>
              <w:t>Дата выдачи</w:t>
            </w:r>
          </w:p>
        </w:tc>
        <w:tc>
          <w:tcPr>
            <w:tcW w:w="1989" w:type="dxa"/>
            <w:vAlign w:val="center"/>
          </w:tcPr>
          <w:p w:rsidR="00F6520E" w:rsidRPr="006150F9" w:rsidRDefault="00F6520E" w:rsidP="00F65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0F9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  <w:r w:rsidR="006150F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6150F9">
              <w:rPr>
                <w:rFonts w:ascii="Times New Roman" w:hAnsi="Times New Roman" w:cs="Times New Roman"/>
                <w:b/>
                <w:sz w:val="28"/>
                <w:szCs w:val="28"/>
              </w:rPr>
              <w:t>мя выдачи</w:t>
            </w:r>
          </w:p>
        </w:tc>
        <w:tc>
          <w:tcPr>
            <w:tcW w:w="1950" w:type="dxa"/>
            <w:vAlign w:val="center"/>
          </w:tcPr>
          <w:p w:rsidR="00F6520E" w:rsidRPr="006150F9" w:rsidRDefault="00F6520E" w:rsidP="00F652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0F9">
              <w:rPr>
                <w:rFonts w:ascii="Times New Roman" w:hAnsi="Times New Roman" w:cs="Times New Roman"/>
                <w:b/>
                <w:sz w:val="28"/>
                <w:szCs w:val="28"/>
              </w:rPr>
              <w:t>Место выдачи</w:t>
            </w:r>
          </w:p>
        </w:tc>
      </w:tr>
      <w:tr w:rsidR="00F6520E" w:rsidTr="005F4970">
        <w:trPr>
          <w:gridAfter w:val="4"/>
          <w:wAfter w:w="7956" w:type="dxa"/>
        </w:trPr>
        <w:tc>
          <w:tcPr>
            <w:tcW w:w="799" w:type="dxa"/>
            <w:vMerge w:val="restart"/>
            <w:vAlign w:val="center"/>
          </w:tcPr>
          <w:p w:rsidR="00F6520E" w:rsidRPr="006150F9" w:rsidRDefault="00252CDC" w:rsidP="006150F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3067" w:type="dxa"/>
            <w:vAlign w:val="center"/>
          </w:tcPr>
          <w:p w:rsidR="00F6520E" w:rsidRDefault="00F6520E" w:rsidP="006150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 (НПД)</w:t>
            </w:r>
          </w:p>
          <w:p w:rsidR="006150F9" w:rsidRDefault="006150F9" w:rsidP="005F49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6" w:type="dxa"/>
            <w:vAlign w:val="center"/>
          </w:tcPr>
          <w:p w:rsidR="00F6520E" w:rsidRPr="00A54464" w:rsidRDefault="00CE709A" w:rsidP="00A54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5668C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</w:tc>
        <w:tc>
          <w:tcPr>
            <w:tcW w:w="1989" w:type="dxa"/>
            <w:vAlign w:val="center"/>
          </w:tcPr>
          <w:p w:rsidR="00F6520E" w:rsidRPr="005F4970" w:rsidRDefault="005668CD" w:rsidP="00867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 16.00</w:t>
            </w:r>
          </w:p>
        </w:tc>
        <w:tc>
          <w:tcPr>
            <w:tcW w:w="1950" w:type="dxa"/>
            <w:vAlign w:val="center"/>
          </w:tcPr>
          <w:p w:rsidR="00196ADC" w:rsidRPr="00196ADC" w:rsidRDefault="00196ADC" w:rsidP="00196A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Доватора, 3/1, </w:t>
            </w:r>
          </w:p>
          <w:p w:rsidR="00F6520E" w:rsidRPr="005668CD" w:rsidRDefault="00196ADC" w:rsidP="00196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уд. 7</w:t>
            </w:r>
          </w:p>
        </w:tc>
      </w:tr>
      <w:tr w:rsidR="00F6520E" w:rsidRPr="005F4970" w:rsidTr="005F4970">
        <w:trPr>
          <w:gridAfter w:val="4"/>
          <w:wAfter w:w="7956" w:type="dxa"/>
          <w:trHeight w:val="587"/>
        </w:trPr>
        <w:tc>
          <w:tcPr>
            <w:tcW w:w="799" w:type="dxa"/>
            <w:vMerge/>
          </w:tcPr>
          <w:p w:rsidR="00F6520E" w:rsidRDefault="00F6520E" w:rsidP="00C614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7" w:type="dxa"/>
            <w:vAlign w:val="center"/>
          </w:tcPr>
          <w:p w:rsidR="00A54464" w:rsidRDefault="00A54464" w:rsidP="00A544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 (биотехнология)</w:t>
            </w:r>
          </w:p>
          <w:p w:rsidR="00F6520E" w:rsidRDefault="00F6520E" w:rsidP="005F49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6" w:type="dxa"/>
            <w:vAlign w:val="center"/>
          </w:tcPr>
          <w:p w:rsidR="00F6520E" w:rsidRPr="00A54464" w:rsidRDefault="00CE709A" w:rsidP="00A54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6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1989" w:type="dxa"/>
            <w:vAlign w:val="center"/>
          </w:tcPr>
          <w:p w:rsidR="00F6520E" w:rsidRPr="005F4970" w:rsidRDefault="005668CD" w:rsidP="00867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6.00</w:t>
            </w:r>
          </w:p>
        </w:tc>
        <w:tc>
          <w:tcPr>
            <w:tcW w:w="1950" w:type="dxa"/>
          </w:tcPr>
          <w:p w:rsidR="00196ADC" w:rsidRPr="00196ADC" w:rsidRDefault="00196ADC" w:rsidP="00196A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Доватора, 3/1, </w:t>
            </w:r>
          </w:p>
          <w:p w:rsidR="00F6520E" w:rsidRPr="005668CD" w:rsidRDefault="00196ADC" w:rsidP="00196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уд. 7</w:t>
            </w:r>
          </w:p>
        </w:tc>
      </w:tr>
      <w:tr w:rsidR="00F6520E" w:rsidRPr="005F4970" w:rsidTr="005668CD">
        <w:trPr>
          <w:gridAfter w:val="4"/>
          <w:wAfter w:w="7956" w:type="dxa"/>
          <w:trHeight w:val="567"/>
        </w:trPr>
        <w:tc>
          <w:tcPr>
            <w:tcW w:w="799" w:type="dxa"/>
            <w:vMerge/>
          </w:tcPr>
          <w:p w:rsidR="00F6520E" w:rsidRDefault="00F6520E" w:rsidP="00C614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7" w:type="dxa"/>
            <w:vAlign w:val="bottom"/>
          </w:tcPr>
          <w:p w:rsidR="00A54464" w:rsidRDefault="00A54464" w:rsidP="00A544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изводство продукции и орг.общ. питания </w:t>
            </w:r>
          </w:p>
          <w:p w:rsidR="00F6520E" w:rsidRDefault="00F6520E" w:rsidP="00A544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6" w:type="dxa"/>
            <w:vAlign w:val="center"/>
          </w:tcPr>
          <w:p w:rsidR="00F6520E" w:rsidRPr="00A54464" w:rsidRDefault="00CE709A" w:rsidP="00A54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6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1989" w:type="dxa"/>
            <w:vAlign w:val="center"/>
          </w:tcPr>
          <w:p w:rsidR="00F6520E" w:rsidRPr="005F4970" w:rsidRDefault="005668CD" w:rsidP="00A544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6.00</w:t>
            </w:r>
          </w:p>
        </w:tc>
        <w:tc>
          <w:tcPr>
            <w:tcW w:w="1950" w:type="dxa"/>
          </w:tcPr>
          <w:p w:rsidR="00196ADC" w:rsidRPr="00196ADC" w:rsidRDefault="00196ADC" w:rsidP="00196A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Доватора, 3/1, </w:t>
            </w:r>
          </w:p>
          <w:p w:rsidR="005668CD" w:rsidRPr="005668CD" w:rsidRDefault="00196ADC" w:rsidP="00196A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уд. 7</w:t>
            </w:r>
          </w:p>
        </w:tc>
      </w:tr>
      <w:tr w:rsidR="00892597" w:rsidRPr="005F4970" w:rsidTr="005F4970">
        <w:trPr>
          <w:gridAfter w:val="4"/>
          <w:wAfter w:w="7956" w:type="dxa"/>
        </w:trPr>
        <w:tc>
          <w:tcPr>
            <w:tcW w:w="799" w:type="dxa"/>
            <w:vMerge/>
          </w:tcPr>
          <w:p w:rsidR="00892597" w:rsidRDefault="00892597" w:rsidP="00C614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7" w:type="dxa"/>
            <w:vAlign w:val="center"/>
          </w:tcPr>
          <w:p w:rsidR="00A54464" w:rsidRDefault="00A54464" w:rsidP="00A544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экология</w:t>
            </w:r>
          </w:p>
          <w:p w:rsidR="00A54464" w:rsidRDefault="00A54464" w:rsidP="006150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6" w:type="dxa"/>
            <w:vAlign w:val="center"/>
          </w:tcPr>
          <w:p w:rsidR="00892597" w:rsidRPr="00A54464" w:rsidRDefault="00CE709A" w:rsidP="00892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668C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</w:tc>
        <w:tc>
          <w:tcPr>
            <w:tcW w:w="1989" w:type="dxa"/>
            <w:vAlign w:val="center"/>
          </w:tcPr>
          <w:p w:rsidR="00892597" w:rsidRPr="005F4970" w:rsidRDefault="005668CD" w:rsidP="00AC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6.00</w:t>
            </w:r>
          </w:p>
        </w:tc>
        <w:tc>
          <w:tcPr>
            <w:tcW w:w="1950" w:type="dxa"/>
          </w:tcPr>
          <w:p w:rsidR="00196ADC" w:rsidRPr="00196ADC" w:rsidRDefault="00196ADC" w:rsidP="00196A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Доватора, 3/1, </w:t>
            </w:r>
          </w:p>
          <w:p w:rsidR="00892597" w:rsidRPr="005668CD" w:rsidRDefault="00196ADC" w:rsidP="00196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уд. 7</w:t>
            </w:r>
          </w:p>
        </w:tc>
      </w:tr>
      <w:tr w:rsidR="00892597" w:rsidRPr="005F4970" w:rsidTr="00AE778E">
        <w:trPr>
          <w:gridAfter w:val="1"/>
          <w:wAfter w:w="1989" w:type="dxa"/>
        </w:trPr>
        <w:tc>
          <w:tcPr>
            <w:tcW w:w="9571" w:type="dxa"/>
            <w:gridSpan w:val="5"/>
          </w:tcPr>
          <w:p w:rsidR="00892597" w:rsidRPr="005668CD" w:rsidRDefault="00892597" w:rsidP="00C614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892597" w:rsidRPr="005F4970" w:rsidRDefault="00892597"/>
        </w:tc>
        <w:tc>
          <w:tcPr>
            <w:tcW w:w="1989" w:type="dxa"/>
          </w:tcPr>
          <w:p w:rsidR="00892597" w:rsidRPr="005F4970" w:rsidRDefault="00892597"/>
        </w:tc>
        <w:tc>
          <w:tcPr>
            <w:tcW w:w="1989" w:type="dxa"/>
            <w:vAlign w:val="center"/>
          </w:tcPr>
          <w:p w:rsidR="00892597" w:rsidRPr="005F4970" w:rsidRDefault="00892597" w:rsidP="00AC4F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970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</w:tr>
      <w:tr w:rsidR="00892597" w:rsidRPr="005F4970" w:rsidTr="005F4970">
        <w:trPr>
          <w:gridAfter w:val="4"/>
          <w:wAfter w:w="7956" w:type="dxa"/>
        </w:trPr>
        <w:tc>
          <w:tcPr>
            <w:tcW w:w="799" w:type="dxa"/>
            <w:vMerge w:val="restart"/>
            <w:vAlign w:val="center"/>
          </w:tcPr>
          <w:p w:rsidR="00892597" w:rsidRPr="006150F9" w:rsidRDefault="00892597" w:rsidP="006150F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3067" w:type="dxa"/>
            <w:vAlign w:val="center"/>
          </w:tcPr>
          <w:p w:rsidR="00892597" w:rsidRDefault="00892597" w:rsidP="006150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 (НПД)</w:t>
            </w:r>
          </w:p>
          <w:p w:rsidR="00892597" w:rsidRDefault="00892597" w:rsidP="006150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6" w:type="dxa"/>
            <w:vAlign w:val="center"/>
          </w:tcPr>
          <w:p w:rsidR="00892597" w:rsidRPr="00A54464" w:rsidRDefault="00CE709A" w:rsidP="00867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6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1989" w:type="dxa"/>
            <w:vAlign w:val="center"/>
          </w:tcPr>
          <w:p w:rsidR="00892597" w:rsidRPr="005F4970" w:rsidRDefault="005668CD" w:rsidP="00867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6.00</w:t>
            </w:r>
          </w:p>
        </w:tc>
        <w:tc>
          <w:tcPr>
            <w:tcW w:w="1950" w:type="dxa"/>
          </w:tcPr>
          <w:p w:rsidR="00196ADC" w:rsidRPr="00196ADC" w:rsidRDefault="00196ADC" w:rsidP="00196A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Доватора, 3/1, </w:t>
            </w:r>
          </w:p>
          <w:p w:rsidR="00A54464" w:rsidRPr="005668CD" w:rsidRDefault="00196ADC" w:rsidP="00196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уд. 7</w:t>
            </w:r>
          </w:p>
        </w:tc>
      </w:tr>
      <w:tr w:rsidR="00892597" w:rsidRPr="005F4970" w:rsidTr="005F4970">
        <w:trPr>
          <w:gridAfter w:val="4"/>
          <w:wAfter w:w="7956" w:type="dxa"/>
        </w:trPr>
        <w:tc>
          <w:tcPr>
            <w:tcW w:w="799" w:type="dxa"/>
            <w:vMerge/>
          </w:tcPr>
          <w:p w:rsidR="00892597" w:rsidRDefault="00892597" w:rsidP="00C614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7" w:type="dxa"/>
            <w:vAlign w:val="center"/>
          </w:tcPr>
          <w:p w:rsidR="00A54464" w:rsidRDefault="00A54464" w:rsidP="00A544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о продукции и</w:t>
            </w:r>
          </w:p>
          <w:p w:rsidR="00A54464" w:rsidRDefault="00A54464" w:rsidP="00A544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рг. общ. питания</w:t>
            </w:r>
          </w:p>
          <w:p w:rsidR="00892597" w:rsidRDefault="00892597" w:rsidP="00A544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6" w:type="dxa"/>
            <w:vAlign w:val="center"/>
          </w:tcPr>
          <w:p w:rsidR="00892597" w:rsidRPr="00A54464" w:rsidRDefault="00CE709A" w:rsidP="00867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6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1989" w:type="dxa"/>
            <w:vAlign w:val="center"/>
          </w:tcPr>
          <w:p w:rsidR="00892597" w:rsidRPr="005F4970" w:rsidRDefault="005668CD" w:rsidP="00867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6.00</w:t>
            </w:r>
          </w:p>
        </w:tc>
        <w:tc>
          <w:tcPr>
            <w:tcW w:w="1950" w:type="dxa"/>
          </w:tcPr>
          <w:p w:rsidR="00196ADC" w:rsidRPr="00196ADC" w:rsidRDefault="00196ADC" w:rsidP="00196A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Доватора, 3/1, </w:t>
            </w:r>
          </w:p>
          <w:p w:rsidR="00A54464" w:rsidRPr="005668CD" w:rsidRDefault="00196ADC" w:rsidP="00196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уд. 7</w:t>
            </w:r>
          </w:p>
        </w:tc>
      </w:tr>
      <w:tr w:rsidR="00892597" w:rsidRPr="005F4970" w:rsidTr="005F4970">
        <w:trPr>
          <w:gridAfter w:val="4"/>
          <w:wAfter w:w="7956" w:type="dxa"/>
        </w:trPr>
        <w:tc>
          <w:tcPr>
            <w:tcW w:w="799" w:type="dxa"/>
            <w:vMerge/>
          </w:tcPr>
          <w:p w:rsidR="00892597" w:rsidRDefault="00892597" w:rsidP="00C614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7" w:type="dxa"/>
            <w:vAlign w:val="center"/>
          </w:tcPr>
          <w:p w:rsidR="00892597" w:rsidRDefault="00892597" w:rsidP="006150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 (биотехнология)</w:t>
            </w:r>
          </w:p>
          <w:p w:rsidR="00892597" w:rsidRDefault="00892597" w:rsidP="006150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6" w:type="dxa"/>
            <w:vAlign w:val="center"/>
          </w:tcPr>
          <w:p w:rsidR="00892597" w:rsidRPr="00A54464" w:rsidRDefault="00CE709A" w:rsidP="00A54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6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1989" w:type="dxa"/>
            <w:vAlign w:val="center"/>
          </w:tcPr>
          <w:p w:rsidR="00892597" w:rsidRPr="005F4970" w:rsidRDefault="005668CD" w:rsidP="00867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6.00</w:t>
            </w:r>
          </w:p>
        </w:tc>
        <w:tc>
          <w:tcPr>
            <w:tcW w:w="1950" w:type="dxa"/>
          </w:tcPr>
          <w:p w:rsidR="00196ADC" w:rsidRPr="00196ADC" w:rsidRDefault="00196ADC" w:rsidP="00196A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Доватора, 3/1, </w:t>
            </w:r>
          </w:p>
          <w:p w:rsidR="00892597" w:rsidRPr="005668CD" w:rsidRDefault="00196ADC" w:rsidP="00196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уд. 7</w:t>
            </w:r>
          </w:p>
        </w:tc>
      </w:tr>
      <w:tr w:rsidR="00892597" w:rsidRPr="005F4970" w:rsidTr="005F4970">
        <w:trPr>
          <w:gridAfter w:val="4"/>
          <w:wAfter w:w="7956" w:type="dxa"/>
        </w:trPr>
        <w:tc>
          <w:tcPr>
            <w:tcW w:w="799" w:type="dxa"/>
            <w:vMerge/>
          </w:tcPr>
          <w:p w:rsidR="00892597" w:rsidRDefault="00892597" w:rsidP="00C614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7" w:type="dxa"/>
            <w:vAlign w:val="center"/>
          </w:tcPr>
          <w:p w:rsidR="00A54464" w:rsidRDefault="00A54464" w:rsidP="00A544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экология</w:t>
            </w:r>
          </w:p>
          <w:p w:rsidR="00A54464" w:rsidRDefault="00A54464" w:rsidP="006150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6" w:type="dxa"/>
            <w:vAlign w:val="center"/>
          </w:tcPr>
          <w:p w:rsidR="00892597" w:rsidRPr="005668CD" w:rsidRDefault="00CE709A" w:rsidP="00867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668CD" w:rsidRPr="0056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1989" w:type="dxa"/>
            <w:vAlign w:val="center"/>
          </w:tcPr>
          <w:p w:rsidR="00892597" w:rsidRPr="005F4970" w:rsidRDefault="005668CD" w:rsidP="00867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6.00</w:t>
            </w:r>
          </w:p>
        </w:tc>
        <w:tc>
          <w:tcPr>
            <w:tcW w:w="1950" w:type="dxa"/>
          </w:tcPr>
          <w:p w:rsidR="00196ADC" w:rsidRPr="00196ADC" w:rsidRDefault="00196ADC" w:rsidP="00196A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Доватора, 3/1, </w:t>
            </w:r>
          </w:p>
          <w:p w:rsidR="00892597" w:rsidRPr="005668CD" w:rsidRDefault="00196ADC" w:rsidP="00196ADC">
            <w:pPr>
              <w:jc w:val="center"/>
              <w:rPr>
                <w:rFonts w:ascii="Times New Roman" w:hAnsi="Times New Roman" w:cs="Times New Roman"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уд. 7</w:t>
            </w:r>
          </w:p>
        </w:tc>
      </w:tr>
      <w:tr w:rsidR="00892597" w:rsidRPr="005F4970" w:rsidTr="005F4970">
        <w:trPr>
          <w:gridAfter w:val="4"/>
          <w:wAfter w:w="7956" w:type="dxa"/>
        </w:trPr>
        <w:tc>
          <w:tcPr>
            <w:tcW w:w="799" w:type="dxa"/>
            <w:vMerge w:val="restart"/>
            <w:vAlign w:val="center"/>
          </w:tcPr>
          <w:p w:rsidR="00892597" w:rsidRPr="006150F9" w:rsidRDefault="00892597" w:rsidP="006150F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8772" w:type="dxa"/>
            <w:gridSpan w:val="4"/>
            <w:vAlign w:val="center"/>
          </w:tcPr>
          <w:p w:rsidR="00892597" w:rsidRPr="005668CD" w:rsidRDefault="00892597" w:rsidP="00C614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2597" w:rsidRPr="005F4970" w:rsidTr="005F4970">
        <w:trPr>
          <w:gridAfter w:val="4"/>
          <w:wAfter w:w="7956" w:type="dxa"/>
        </w:trPr>
        <w:tc>
          <w:tcPr>
            <w:tcW w:w="799" w:type="dxa"/>
            <w:vMerge/>
          </w:tcPr>
          <w:p w:rsidR="00892597" w:rsidRDefault="00892597" w:rsidP="00C614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7" w:type="dxa"/>
            <w:vAlign w:val="center"/>
          </w:tcPr>
          <w:p w:rsidR="00892597" w:rsidRDefault="00892597" w:rsidP="006150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 (НПД)</w:t>
            </w:r>
          </w:p>
          <w:p w:rsidR="00892597" w:rsidRDefault="00892597" w:rsidP="006150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6" w:type="dxa"/>
            <w:vAlign w:val="center"/>
          </w:tcPr>
          <w:p w:rsidR="00892597" w:rsidRPr="005668CD" w:rsidRDefault="005668CD" w:rsidP="00CE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8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70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66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1989" w:type="dxa"/>
            <w:vAlign w:val="center"/>
          </w:tcPr>
          <w:p w:rsidR="00892597" w:rsidRPr="005F4970" w:rsidRDefault="005668CD" w:rsidP="00867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6.00</w:t>
            </w:r>
          </w:p>
        </w:tc>
        <w:tc>
          <w:tcPr>
            <w:tcW w:w="1950" w:type="dxa"/>
          </w:tcPr>
          <w:p w:rsidR="00196ADC" w:rsidRPr="00196ADC" w:rsidRDefault="00196ADC" w:rsidP="00196A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Доватора, 3/1, </w:t>
            </w:r>
          </w:p>
          <w:p w:rsidR="00892597" w:rsidRPr="005668CD" w:rsidRDefault="00196ADC" w:rsidP="00196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уд. 7</w:t>
            </w:r>
          </w:p>
        </w:tc>
      </w:tr>
      <w:tr w:rsidR="00892597" w:rsidRPr="005F4970" w:rsidTr="005F4970">
        <w:trPr>
          <w:gridAfter w:val="4"/>
          <w:wAfter w:w="7956" w:type="dxa"/>
        </w:trPr>
        <w:tc>
          <w:tcPr>
            <w:tcW w:w="799" w:type="dxa"/>
            <w:vMerge/>
          </w:tcPr>
          <w:p w:rsidR="00892597" w:rsidRDefault="00892597" w:rsidP="00C614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7" w:type="dxa"/>
            <w:vAlign w:val="center"/>
          </w:tcPr>
          <w:p w:rsidR="00892597" w:rsidRDefault="00892597" w:rsidP="006150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экология</w:t>
            </w:r>
          </w:p>
          <w:p w:rsidR="00892597" w:rsidRDefault="00892597" w:rsidP="006150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6" w:type="dxa"/>
            <w:vAlign w:val="center"/>
          </w:tcPr>
          <w:p w:rsidR="00892597" w:rsidRPr="005668CD" w:rsidRDefault="005668CD" w:rsidP="00CE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70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1989" w:type="dxa"/>
            <w:vAlign w:val="center"/>
          </w:tcPr>
          <w:p w:rsidR="00892597" w:rsidRPr="005F4970" w:rsidRDefault="005668CD" w:rsidP="00867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6.00</w:t>
            </w:r>
          </w:p>
        </w:tc>
        <w:tc>
          <w:tcPr>
            <w:tcW w:w="1950" w:type="dxa"/>
          </w:tcPr>
          <w:p w:rsidR="00196ADC" w:rsidRPr="00196ADC" w:rsidRDefault="00196ADC" w:rsidP="00196A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Доватора, 3/1, </w:t>
            </w:r>
          </w:p>
          <w:p w:rsidR="00892597" w:rsidRPr="005668CD" w:rsidRDefault="00196ADC" w:rsidP="00196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уд. 7</w:t>
            </w:r>
          </w:p>
        </w:tc>
      </w:tr>
      <w:tr w:rsidR="00892597" w:rsidRPr="005F4970" w:rsidTr="005F4970">
        <w:trPr>
          <w:gridAfter w:val="4"/>
          <w:wAfter w:w="7956" w:type="dxa"/>
        </w:trPr>
        <w:tc>
          <w:tcPr>
            <w:tcW w:w="799" w:type="dxa"/>
            <w:vMerge/>
          </w:tcPr>
          <w:p w:rsidR="00892597" w:rsidRDefault="00892597" w:rsidP="00C614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7" w:type="dxa"/>
            <w:vAlign w:val="center"/>
          </w:tcPr>
          <w:p w:rsidR="00892597" w:rsidRDefault="00892597" w:rsidP="006150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 (биотехнология)</w:t>
            </w:r>
          </w:p>
          <w:p w:rsidR="00892597" w:rsidRDefault="00892597" w:rsidP="006150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6" w:type="dxa"/>
            <w:vAlign w:val="center"/>
          </w:tcPr>
          <w:p w:rsidR="00892597" w:rsidRPr="005668CD" w:rsidRDefault="005668CD" w:rsidP="00CE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70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1989" w:type="dxa"/>
            <w:vAlign w:val="center"/>
          </w:tcPr>
          <w:p w:rsidR="00892597" w:rsidRPr="005F4970" w:rsidRDefault="005668CD" w:rsidP="00947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6.00</w:t>
            </w:r>
          </w:p>
        </w:tc>
        <w:tc>
          <w:tcPr>
            <w:tcW w:w="1950" w:type="dxa"/>
            <w:vAlign w:val="center"/>
          </w:tcPr>
          <w:p w:rsidR="00196ADC" w:rsidRPr="00196ADC" w:rsidRDefault="00196ADC" w:rsidP="00196A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Доватора, 3/1, </w:t>
            </w:r>
          </w:p>
          <w:p w:rsidR="00892597" w:rsidRPr="005668CD" w:rsidRDefault="00196ADC" w:rsidP="00196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уд. 7</w:t>
            </w:r>
          </w:p>
        </w:tc>
      </w:tr>
      <w:tr w:rsidR="00892597" w:rsidRPr="005F4970" w:rsidTr="005F4970">
        <w:trPr>
          <w:gridAfter w:val="4"/>
          <w:wAfter w:w="7956" w:type="dxa"/>
        </w:trPr>
        <w:tc>
          <w:tcPr>
            <w:tcW w:w="799" w:type="dxa"/>
            <w:vMerge/>
          </w:tcPr>
          <w:p w:rsidR="00892597" w:rsidRDefault="00892597" w:rsidP="00C614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7" w:type="dxa"/>
            <w:vAlign w:val="center"/>
          </w:tcPr>
          <w:p w:rsidR="00892597" w:rsidRDefault="00892597" w:rsidP="006150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о продукции и орг. общ. питания</w:t>
            </w:r>
          </w:p>
        </w:tc>
        <w:tc>
          <w:tcPr>
            <w:tcW w:w="1766" w:type="dxa"/>
            <w:vAlign w:val="center"/>
          </w:tcPr>
          <w:p w:rsidR="00892597" w:rsidRPr="005668CD" w:rsidRDefault="005668CD" w:rsidP="00CE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70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1989" w:type="dxa"/>
            <w:vAlign w:val="center"/>
          </w:tcPr>
          <w:p w:rsidR="00892597" w:rsidRPr="005F4970" w:rsidRDefault="005668CD" w:rsidP="00947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6.00</w:t>
            </w:r>
          </w:p>
        </w:tc>
        <w:tc>
          <w:tcPr>
            <w:tcW w:w="1950" w:type="dxa"/>
            <w:vAlign w:val="center"/>
          </w:tcPr>
          <w:p w:rsidR="00196ADC" w:rsidRPr="00196ADC" w:rsidRDefault="00196ADC" w:rsidP="00196A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Доватора, 3/1, </w:t>
            </w:r>
          </w:p>
          <w:p w:rsidR="00892597" w:rsidRPr="005668CD" w:rsidRDefault="00196ADC" w:rsidP="00196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уд. 7</w:t>
            </w:r>
          </w:p>
        </w:tc>
      </w:tr>
      <w:tr w:rsidR="00892597" w:rsidRPr="005F4970" w:rsidTr="005F4970">
        <w:tc>
          <w:tcPr>
            <w:tcW w:w="9571" w:type="dxa"/>
            <w:gridSpan w:val="5"/>
          </w:tcPr>
          <w:p w:rsidR="00892597" w:rsidRPr="005668CD" w:rsidRDefault="00892597" w:rsidP="003928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</w:tcPr>
          <w:p w:rsidR="00892597" w:rsidRPr="005F4970" w:rsidRDefault="00892597">
            <w:pPr>
              <w:rPr>
                <w:b/>
                <w:sz w:val="28"/>
                <w:szCs w:val="28"/>
              </w:rPr>
            </w:pPr>
          </w:p>
        </w:tc>
        <w:tc>
          <w:tcPr>
            <w:tcW w:w="1989" w:type="dxa"/>
          </w:tcPr>
          <w:p w:rsidR="00892597" w:rsidRPr="005F4970" w:rsidRDefault="00892597">
            <w:pPr>
              <w:rPr>
                <w:b/>
                <w:sz w:val="28"/>
                <w:szCs w:val="28"/>
              </w:rPr>
            </w:pPr>
          </w:p>
        </w:tc>
        <w:tc>
          <w:tcPr>
            <w:tcW w:w="1989" w:type="dxa"/>
            <w:vAlign w:val="center"/>
          </w:tcPr>
          <w:p w:rsidR="00892597" w:rsidRDefault="00892597" w:rsidP="00947E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9" w:type="dxa"/>
            <w:vAlign w:val="center"/>
          </w:tcPr>
          <w:p w:rsidR="00892597" w:rsidRDefault="00892597" w:rsidP="00947E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2597" w:rsidRPr="005F4970" w:rsidTr="005F4970">
        <w:trPr>
          <w:gridAfter w:val="4"/>
          <w:wAfter w:w="7956" w:type="dxa"/>
        </w:trPr>
        <w:tc>
          <w:tcPr>
            <w:tcW w:w="799" w:type="dxa"/>
            <w:vMerge w:val="restart"/>
            <w:vAlign w:val="center"/>
          </w:tcPr>
          <w:p w:rsidR="00892597" w:rsidRPr="006150F9" w:rsidRDefault="00892597" w:rsidP="006150F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3067" w:type="dxa"/>
            <w:vAlign w:val="center"/>
          </w:tcPr>
          <w:p w:rsidR="00892597" w:rsidRDefault="00892597" w:rsidP="006150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 (НПД)</w:t>
            </w:r>
          </w:p>
          <w:p w:rsidR="00892597" w:rsidRDefault="00892597" w:rsidP="006150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6" w:type="dxa"/>
            <w:vAlign w:val="center"/>
          </w:tcPr>
          <w:p w:rsidR="00892597" w:rsidRPr="005668CD" w:rsidRDefault="005668CD" w:rsidP="00CE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8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70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1989" w:type="dxa"/>
            <w:vAlign w:val="center"/>
          </w:tcPr>
          <w:p w:rsidR="00892597" w:rsidRPr="005F4970" w:rsidRDefault="005668CD" w:rsidP="00947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6.00</w:t>
            </w:r>
          </w:p>
        </w:tc>
        <w:tc>
          <w:tcPr>
            <w:tcW w:w="1950" w:type="dxa"/>
            <w:vAlign w:val="center"/>
          </w:tcPr>
          <w:p w:rsidR="00196ADC" w:rsidRPr="00196ADC" w:rsidRDefault="00196ADC" w:rsidP="00196A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Доватора, 3/1, </w:t>
            </w:r>
          </w:p>
          <w:p w:rsidR="00892597" w:rsidRPr="005668CD" w:rsidRDefault="00196ADC" w:rsidP="00196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уд. 7</w:t>
            </w:r>
          </w:p>
        </w:tc>
      </w:tr>
      <w:tr w:rsidR="00892597" w:rsidRPr="005F4970" w:rsidTr="005F4970">
        <w:trPr>
          <w:gridAfter w:val="4"/>
          <w:wAfter w:w="7956" w:type="dxa"/>
        </w:trPr>
        <w:tc>
          <w:tcPr>
            <w:tcW w:w="799" w:type="dxa"/>
            <w:vMerge/>
          </w:tcPr>
          <w:p w:rsidR="00892597" w:rsidRDefault="00892597" w:rsidP="00C614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7" w:type="dxa"/>
            <w:vAlign w:val="center"/>
          </w:tcPr>
          <w:p w:rsidR="00892597" w:rsidRDefault="00892597" w:rsidP="006150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экология</w:t>
            </w:r>
          </w:p>
          <w:p w:rsidR="00892597" w:rsidRDefault="00892597" w:rsidP="006150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6" w:type="dxa"/>
            <w:vAlign w:val="center"/>
          </w:tcPr>
          <w:p w:rsidR="00892597" w:rsidRPr="005668CD" w:rsidRDefault="005668CD" w:rsidP="00CE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70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1989" w:type="dxa"/>
            <w:vAlign w:val="center"/>
          </w:tcPr>
          <w:p w:rsidR="00892597" w:rsidRPr="005F4970" w:rsidRDefault="005668CD" w:rsidP="00947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6.00</w:t>
            </w:r>
          </w:p>
        </w:tc>
        <w:tc>
          <w:tcPr>
            <w:tcW w:w="1950" w:type="dxa"/>
          </w:tcPr>
          <w:p w:rsidR="00196ADC" w:rsidRPr="00196ADC" w:rsidRDefault="00196ADC" w:rsidP="00196A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Доватора, 3/1, </w:t>
            </w:r>
          </w:p>
          <w:p w:rsidR="00892597" w:rsidRPr="005668CD" w:rsidRDefault="00196ADC" w:rsidP="00196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уд. 7</w:t>
            </w:r>
          </w:p>
        </w:tc>
      </w:tr>
      <w:tr w:rsidR="00892597" w:rsidRPr="005F4970" w:rsidTr="005F4970">
        <w:trPr>
          <w:gridAfter w:val="4"/>
          <w:wAfter w:w="7956" w:type="dxa"/>
        </w:trPr>
        <w:tc>
          <w:tcPr>
            <w:tcW w:w="799" w:type="dxa"/>
            <w:vMerge/>
          </w:tcPr>
          <w:p w:rsidR="00892597" w:rsidRDefault="00892597" w:rsidP="00C614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7" w:type="dxa"/>
            <w:vAlign w:val="center"/>
          </w:tcPr>
          <w:p w:rsidR="00892597" w:rsidRDefault="00892597" w:rsidP="006150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 (биотехнология)</w:t>
            </w:r>
          </w:p>
          <w:p w:rsidR="00892597" w:rsidRDefault="00892597" w:rsidP="006150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6" w:type="dxa"/>
            <w:vAlign w:val="center"/>
          </w:tcPr>
          <w:p w:rsidR="00892597" w:rsidRPr="005668CD" w:rsidRDefault="005668CD" w:rsidP="00CE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70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1989" w:type="dxa"/>
            <w:vAlign w:val="center"/>
          </w:tcPr>
          <w:p w:rsidR="00892597" w:rsidRPr="005F4970" w:rsidRDefault="005668CD" w:rsidP="00947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6.00</w:t>
            </w:r>
          </w:p>
        </w:tc>
        <w:tc>
          <w:tcPr>
            <w:tcW w:w="1950" w:type="dxa"/>
            <w:vAlign w:val="center"/>
          </w:tcPr>
          <w:p w:rsidR="00196ADC" w:rsidRPr="00196ADC" w:rsidRDefault="00196ADC" w:rsidP="00196A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Доватора, 3/1, </w:t>
            </w:r>
          </w:p>
          <w:p w:rsidR="00892597" w:rsidRPr="005668CD" w:rsidRDefault="00196ADC" w:rsidP="00196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уд. 7</w:t>
            </w:r>
          </w:p>
        </w:tc>
      </w:tr>
      <w:tr w:rsidR="00892597" w:rsidRPr="005F4970" w:rsidTr="005F4970">
        <w:trPr>
          <w:gridAfter w:val="4"/>
          <w:wAfter w:w="7956" w:type="dxa"/>
        </w:trPr>
        <w:tc>
          <w:tcPr>
            <w:tcW w:w="799" w:type="dxa"/>
            <w:vMerge/>
          </w:tcPr>
          <w:p w:rsidR="00892597" w:rsidRDefault="00892597" w:rsidP="00C614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7" w:type="dxa"/>
            <w:vAlign w:val="center"/>
          </w:tcPr>
          <w:p w:rsidR="00892597" w:rsidRDefault="00892597" w:rsidP="006150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о продукции и орг. общ. питания</w:t>
            </w:r>
          </w:p>
        </w:tc>
        <w:tc>
          <w:tcPr>
            <w:tcW w:w="1766" w:type="dxa"/>
            <w:vAlign w:val="center"/>
          </w:tcPr>
          <w:p w:rsidR="00892597" w:rsidRPr="005668CD" w:rsidRDefault="005668CD" w:rsidP="00CE7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70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1989" w:type="dxa"/>
            <w:vAlign w:val="center"/>
          </w:tcPr>
          <w:p w:rsidR="00892597" w:rsidRPr="005F4970" w:rsidRDefault="005668CD" w:rsidP="008679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6.00</w:t>
            </w:r>
          </w:p>
        </w:tc>
        <w:tc>
          <w:tcPr>
            <w:tcW w:w="1950" w:type="dxa"/>
          </w:tcPr>
          <w:p w:rsidR="00196ADC" w:rsidRPr="00196ADC" w:rsidRDefault="00196ADC" w:rsidP="00196A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Доватора, 3/1, </w:t>
            </w:r>
          </w:p>
          <w:p w:rsidR="00892597" w:rsidRPr="005668CD" w:rsidRDefault="00196ADC" w:rsidP="00196A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уд. 7</w:t>
            </w:r>
          </w:p>
        </w:tc>
      </w:tr>
    </w:tbl>
    <w:p w:rsidR="0086791E" w:rsidRDefault="0086791E" w:rsidP="00252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91E" w:rsidRPr="0086791E" w:rsidRDefault="0086791E" w:rsidP="0086791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6C46" w:rsidRDefault="00FE152D" w:rsidP="00616C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рафике возможны изменения. Для ут</w:t>
      </w:r>
      <w:r w:rsidR="00616C46">
        <w:rPr>
          <w:rFonts w:ascii="Times New Roman" w:hAnsi="Times New Roman" w:cs="Times New Roman"/>
          <w:b/>
          <w:sz w:val="28"/>
          <w:szCs w:val="28"/>
        </w:rPr>
        <w:t xml:space="preserve">очнения обращайтесь в библиотеку или звоните по телефону: 74-61-20, </w:t>
      </w:r>
      <w:bookmarkStart w:id="0" w:name="_GoBack"/>
      <w:bookmarkEnd w:id="0"/>
    </w:p>
    <w:p w:rsidR="00252CDC" w:rsidRPr="00691CA2" w:rsidRDefault="00616C46" w:rsidP="00691C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+375(33) 621-08-41</w:t>
      </w:r>
    </w:p>
    <w:sectPr w:rsidR="00252CDC" w:rsidRPr="00691CA2" w:rsidSect="00196AD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59" w:rsidRDefault="00B81B59" w:rsidP="006150F9">
      <w:pPr>
        <w:spacing w:after="0" w:line="240" w:lineRule="auto"/>
      </w:pPr>
      <w:r>
        <w:separator/>
      </w:r>
    </w:p>
  </w:endnote>
  <w:endnote w:type="continuationSeparator" w:id="0">
    <w:p w:rsidR="00B81B59" w:rsidRDefault="00B81B59" w:rsidP="0061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59" w:rsidRDefault="00B81B59" w:rsidP="006150F9">
      <w:pPr>
        <w:spacing w:after="0" w:line="240" w:lineRule="auto"/>
      </w:pPr>
      <w:r>
        <w:separator/>
      </w:r>
    </w:p>
  </w:footnote>
  <w:footnote w:type="continuationSeparator" w:id="0">
    <w:p w:rsidR="00B81B59" w:rsidRDefault="00B81B59" w:rsidP="00615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30"/>
    <w:rsid w:val="00196ADC"/>
    <w:rsid w:val="00252CDC"/>
    <w:rsid w:val="0026179D"/>
    <w:rsid w:val="0036354E"/>
    <w:rsid w:val="00394F26"/>
    <w:rsid w:val="003B5F31"/>
    <w:rsid w:val="003F4E3D"/>
    <w:rsid w:val="0043611C"/>
    <w:rsid w:val="00544C1C"/>
    <w:rsid w:val="00545F5C"/>
    <w:rsid w:val="005668CD"/>
    <w:rsid w:val="005B1672"/>
    <w:rsid w:val="005C305F"/>
    <w:rsid w:val="005F4970"/>
    <w:rsid w:val="00613474"/>
    <w:rsid w:val="006150F9"/>
    <w:rsid w:val="00616C46"/>
    <w:rsid w:val="00691CA2"/>
    <w:rsid w:val="0086791E"/>
    <w:rsid w:val="00892597"/>
    <w:rsid w:val="00940429"/>
    <w:rsid w:val="00984C77"/>
    <w:rsid w:val="00A04466"/>
    <w:rsid w:val="00A54411"/>
    <w:rsid w:val="00A54464"/>
    <w:rsid w:val="00AB1142"/>
    <w:rsid w:val="00B44700"/>
    <w:rsid w:val="00B81B59"/>
    <w:rsid w:val="00BA57CC"/>
    <w:rsid w:val="00C61430"/>
    <w:rsid w:val="00CE709A"/>
    <w:rsid w:val="00D466ED"/>
    <w:rsid w:val="00F6520E"/>
    <w:rsid w:val="00F93FDA"/>
    <w:rsid w:val="00FB042B"/>
    <w:rsid w:val="00FE1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50F9"/>
  </w:style>
  <w:style w:type="paragraph" w:styleId="a6">
    <w:name w:val="footer"/>
    <w:basedOn w:val="a"/>
    <w:link w:val="a7"/>
    <w:uiPriority w:val="99"/>
    <w:unhideWhenUsed/>
    <w:rsid w:val="0061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5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50F9"/>
  </w:style>
  <w:style w:type="paragraph" w:styleId="a6">
    <w:name w:val="footer"/>
    <w:basedOn w:val="a"/>
    <w:link w:val="a7"/>
    <w:uiPriority w:val="99"/>
    <w:unhideWhenUsed/>
    <w:rsid w:val="0061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5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803D-12E0-4B3F-9A5F-6C82BD76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SU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ЛАРИСА ЮРЬЕВНА</dc:creator>
  <cp:lastModifiedBy>АПРЕЛЕВА ЕЛЕНА ЛЕОНАРДОВНА</cp:lastModifiedBy>
  <cp:revision>6</cp:revision>
  <cp:lastPrinted>2020-07-20T09:10:00Z</cp:lastPrinted>
  <dcterms:created xsi:type="dcterms:W3CDTF">2020-07-20T09:03:00Z</dcterms:created>
  <dcterms:modified xsi:type="dcterms:W3CDTF">2020-08-28T12:36:00Z</dcterms:modified>
</cp:coreProperties>
</file>